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D0E6C">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D0E6C">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D0E6C">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7AA930ED"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47C6F127" w14:textId="07246A7B" w:rsidR="00587933" w:rsidRDefault="00587933" w:rsidP="00DF5B5D"/>
    <w:p w14:paraId="1B15B745" w14:textId="2B248997" w:rsidR="00587933" w:rsidRDefault="00587933" w:rsidP="00DF5B5D"/>
    <w:p w14:paraId="33BF302F" w14:textId="48A85C1B" w:rsidR="00587933" w:rsidRDefault="00587933" w:rsidP="00DF5B5D"/>
    <w:p w14:paraId="7DE25A43" w14:textId="6FADB01A" w:rsidR="00587933" w:rsidRDefault="00587933" w:rsidP="00DF5B5D"/>
    <w:p w14:paraId="7549C7B5" w14:textId="2A7F6B1C" w:rsidR="00587933" w:rsidRDefault="00587933" w:rsidP="00DF5B5D"/>
    <w:p w14:paraId="753CCA7D" w14:textId="38311BE4" w:rsidR="00587933" w:rsidRDefault="00587933" w:rsidP="00DF5B5D"/>
    <w:p w14:paraId="4F07C4AE" w14:textId="781132A8" w:rsidR="00587933" w:rsidRDefault="00587933" w:rsidP="00DF5B5D"/>
    <w:p w14:paraId="46D14301" w14:textId="0138E906" w:rsidR="00587933" w:rsidRDefault="00587933" w:rsidP="00DF5B5D"/>
    <w:p w14:paraId="7F504CAA" w14:textId="77777777" w:rsidR="00587933" w:rsidRDefault="00587933" w:rsidP="00DF5B5D"/>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lastRenderedPageBreak/>
        <w:t>Descrição do sistema atual</w:t>
      </w:r>
      <w:bookmarkEnd w:id="29"/>
    </w:p>
    <w:p w14:paraId="53996819" w14:textId="77777777"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difundir 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w:t>
      </w:r>
      <w:r>
        <w:t>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33A78841" w14:textId="0FBAA509" w:rsidR="001B4912" w:rsidRDefault="001B4912" w:rsidP="00DF5B5D"/>
    <w:p w14:paraId="065A09D0" w14:textId="6F97D8F9" w:rsidR="001B4912" w:rsidRDefault="001B4912" w:rsidP="00DF5B5D"/>
    <w:p w14:paraId="2F6BC30B" w14:textId="4FFBAFB1" w:rsidR="001B4912" w:rsidRDefault="001B4912" w:rsidP="00DF5B5D"/>
    <w:p w14:paraId="05900700" w14:textId="689C2109" w:rsidR="001B4912" w:rsidRDefault="001B4912" w:rsidP="00DF5B5D"/>
    <w:p w14:paraId="48AC4756" w14:textId="77777777" w:rsidR="001B4912" w:rsidRPr="00DF5B5D" w:rsidRDefault="001B4912" w:rsidP="00DF5B5D">
      <w:bookmarkStart w:id="30" w:name="_GoBack"/>
      <w:bookmarkEnd w:id="30"/>
    </w:p>
    <w:p w14:paraId="54EA0E71" w14:textId="6E69EEFD" w:rsidR="00FB1824" w:rsidRPr="00DE0E82" w:rsidRDefault="00FB1824" w:rsidP="00BA7689">
      <w:pPr>
        <w:pStyle w:val="Ttulo2"/>
        <w:rPr>
          <w:szCs w:val="24"/>
        </w:rPr>
      </w:pPr>
      <w:bookmarkStart w:id="31"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1"/>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3" w:name="_Toc144809995"/>
      <w:r w:rsidRPr="00DE0E82">
        <w:rPr>
          <w:szCs w:val="24"/>
        </w:rPr>
        <w:t>Descrição dos requisitos não funcionais</w:t>
      </w:r>
      <w:bookmarkEnd w:id="33"/>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608E95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w:t>
      </w:r>
      <w:r>
        <w:t>11.788</w:t>
      </w:r>
      <w:r>
        <w:t xml:space="preserve">, de </w:t>
      </w:r>
      <w:r>
        <w:t>25</w:t>
      </w:r>
      <w:r>
        <w:t xml:space="preserve"> de </w:t>
      </w:r>
      <w:r>
        <w:t>setembro</w:t>
      </w:r>
      <w:r>
        <w:t xml:space="preserve"> de </w:t>
      </w:r>
      <w:r>
        <w:t>2008</w:t>
      </w:r>
      <w:r>
        <w:t xml:space="preserve">. </w:t>
      </w:r>
      <w:r>
        <w:t>L</w:t>
      </w:r>
      <w:r>
        <w:t>ei</w:t>
      </w:r>
      <w:r>
        <w:t xml:space="preserve"> do Estágio</w:t>
      </w:r>
      <w:r>
        <w:t xml:space="preserve">. Diário Oficial da União: seção </w:t>
      </w:r>
      <w:r>
        <w:t>1</w:t>
      </w:r>
      <w:r>
        <w:t xml:space="preserve">, </w:t>
      </w:r>
      <w:r w:rsidR="002D435A">
        <w:t>26 set.2008</w:t>
      </w:r>
      <w:r>
        <w:t xml:space="preserve">. Disponível em: </w:t>
      </w:r>
      <w:hyperlink r:id="rId52" w:history="1">
        <w:r w:rsidRPr="002D435A">
          <w:rPr>
            <w:rStyle w:val="Hyperlink"/>
            <w:color w:val="auto"/>
          </w:rPr>
          <w:t>https://www.planalto.gov.br/ccivil_03/_ato2007-2010/2008/lei/l11788.htm</w:t>
        </w:r>
      </w:hyperlink>
      <w:r w:rsidRPr="002D435A">
        <w:t>.</w:t>
      </w:r>
      <w:r>
        <w:t xml:space="preserve"> </w:t>
      </w:r>
      <w:r>
        <w:t xml:space="preserve">Acesso em: </w:t>
      </w:r>
      <w:r>
        <w:t>12 de agosto de 2024.</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3"/>
      <w:headerReference w:type="first" r:id="rId54"/>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C6A6" w14:textId="77777777" w:rsidR="008172F4" w:rsidRDefault="008172F4">
      <w:r>
        <w:separator/>
      </w:r>
    </w:p>
  </w:endnote>
  <w:endnote w:type="continuationSeparator" w:id="0">
    <w:p w14:paraId="7F725B01" w14:textId="77777777" w:rsidR="008172F4" w:rsidRDefault="0081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33F1" w14:textId="77777777" w:rsidR="008172F4" w:rsidRDefault="008172F4">
      <w:r>
        <w:separator/>
      </w:r>
    </w:p>
  </w:footnote>
  <w:footnote w:type="continuationSeparator" w:id="0">
    <w:p w14:paraId="3B9FF369" w14:textId="77777777" w:rsidR="008172F4" w:rsidRDefault="0081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D0E6C" w:rsidRPr="00CB3577" w:rsidRDefault="000D0E6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D0E6C" w:rsidRDefault="000D0E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D0E6C" w:rsidRDefault="000D0E6C">
    <w:pPr>
      <w:pStyle w:val="Cabealho"/>
      <w:jc w:val="right"/>
    </w:pPr>
    <w:r>
      <w:fldChar w:fldCharType="begin"/>
    </w:r>
    <w:r>
      <w:instrText>PAGE   \* MERGEFORMAT</w:instrText>
    </w:r>
    <w:r>
      <w:fldChar w:fldCharType="separate"/>
    </w:r>
    <w:r>
      <w:rPr>
        <w:noProof/>
      </w:rPr>
      <w:t>3</w:t>
    </w:r>
    <w:r>
      <w:fldChar w:fldCharType="end"/>
    </w:r>
  </w:p>
  <w:p w14:paraId="470C0507" w14:textId="77777777" w:rsidR="000D0E6C" w:rsidRDefault="000D0E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5A77"/>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35A"/>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0B4C"/>
    <w:rsid w:val="00376416"/>
    <w:rsid w:val="00377577"/>
    <w:rsid w:val="003837A3"/>
    <w:rsid w:val="0038554E"/>
    <w:rsid w:val="003870D6"/>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87933"/>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172F4"/>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2D3"/>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309D"/>
    <w:rsid w:val="00D05150"/>
    <w:rsid w:val="00D06088"/>
    <w:rsid w:val="00D063A2"/>
    <w:rsid w:val="00D10168"/>
    <w:rsid w:val="00D129B5"/>
    <w:rsid w:val="00D13467"/>
    <w:rsid w:val="00D1615E"/>
    <w:rsid w:val="00D1693D"/>
    <w:rsid w:val="00D2217E"/>
    <w:rsid w:val="00D22F84"/>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6B8C"/>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36B4"/>
    <w:rsid w:val="00E560BA"/>
    <w:rsid w:val="00E56F72"/>
    <w:rsid w:val="00E57D17"/>
    <w:rsid w:val="00E63A1D"/>
    <w:rsid w:val="00E64920"/>
    <w:rsid w:val="00E75437"/>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66AF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B8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planalto.gov.br/ccivil_03/_ato2007-2010/2008/lei/l1178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81E9B-1D5C-41B0-B3A6-C14FC307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580</TotalTime>
  <Pages>99</Pages>
  <Words>16470</Words>
  <Characters>88939</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1</cp:revision>
  <cp:lastPrinted>2010-02-07T21:29:00Z</cp:lastPrinted>
  <dcterms:created xsi:type="dcterms:W3CDTF">2024-06-07T18:04:00Z</dcterms:created>
  <dcterms:modified xsi:type="dcterms:W3CDTF">2024-08-12T20:0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